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Pr="007E4CA7" w:rsidRDefault="009912D1" w:rsidP="009912D1">
      <w:pPr>
        <w:jc w:val="center"/>
        <w:rPr>
          <w:b/>
          <w:bCs/>
          <w:sz w:val="24"/>
          <w:szCs w:val="24"/>
        </w:rPr>
      </w:pPr>
      <w:r w:rsidRPr="007E4CA7">
        <w:rPr>
          <w:b/>
          <w:bCs/>
          <w:sz w:val="24"/>
          <w:szCs w:val="24"/>
        </w:rPr>
        <w:t>Point-by-point review response and revision summary of Manuscript BA2012-009</w:t>
      </w:r>
    </w:p>
    <w:p w14:paraId="1AA02C20" w14:textId="77777777" w:rsidR="009912D1" w:rsidRPr="007E4CA7" w:rsidRDefault="009912D1" w:rsidP="009912D1">
      <w:pPr>
        <w:jc w:val="center"/>
        <w:rPr>
          <w:sz w:val="24"/>
          <w:szCs w:val="24"/>
        </w:rPr>
      </w:pPr>
      <w:r w:rsidRPr="007E4CA7">
        <w:rPr>
          <w:sz w:val="24"/>
          <w:szCs w:val="24"/>
        </w:rPr>
        <w:t>“Bayesian inference for Cox Proportional Hazard Models with Partial likelihoods, Semi-parametric Covariate Effects, and Correlated Observations”</w:t>
      </w:r>
    </w:p>
    <w:p w14:paraId="0DC9904F" w14:textId="516A48AD" w:rsidR="009912D1" w:rsidRDefault="009912D1" w:rsidP="009912D1">
      <w:pPr>
        <w:rPr>
          <w:sz w:val="24"/>
          <w:szCs w:val="24"/>
        </w:rPr>
      </w:pPr>
    </w:p>
    <w:p w14:paraId="7572E4A5" w14:textId="77777777" w:rsidR="000223A3" w:rsidRPr="007E4CA7" w:rsidRDefault="000223A3" w:rsidP="009912D1">
      <w:pPr>
        <w:rPr>
          <w:sz w:val="24"/>
          <w:szCs w:val="24"/>
        </w:rPr>
      </w:pPr>
    </w:p>
    <w:p w14:paraId="08B1E186" w14:textId="20A4B2EA" w:rsidR="009912D1" w:rsidRPr="007E4CA7" w:rsidRDefault="009912D1" w:rsidP="009912D1">
      <w:pPr>
        <w:rPr>
          <w:sz w:val="24"/>
          <w:szCs w:val="24"/>
        </w:rPr>
      </w:pPr>
      <w:r w:rsidRPr="007E4CA7">
        <w:rPr>
          <w:sz w:val="24"/>
          <w:szCs w:val="24"/>
        </w:rPr>
        <w:t xml:space="preserve">Dear Dr </w:t>
      </w:r>
      <w:proofErr w:type="spellStart"/>
      <w:r w:rsidRPr="007E4CA7">
        <w:rPr>
          <w:sz w:val="24"/>
          <w:szCs w:val="24"/>
        </w:rPr>
        <w:t>Guindani</w:t>
      </w:r>
      <w:proofErr w:type="spellEnd"/>
      <w:r w:rsidRPr="007E4CA7">
        <w:rPr>
          <w:sz w:val="24"/>
          <w:szCs w:val="24"/>
        </w:rPr>
        <w:t xml:space="preserve"> (Editor-in-Chief) and Editors,</w:t>
      </w:r>
    </w:p>
    <w:p w14:paraId="2D0369DE" w14:textId="0625287C" w:rsidR="000223A3" w:rsidRPr="007E4CA7" w:rsidRDefault="000223A3" w:rsidP="009912D1">
      <w:pPr>
        <w:rPr>
          <w:sz w:val="24"/>
          <w:szCs w:val="24"/>
        </w:rPr>
      </w:pPr>
    </w:p>
    <w:p w14:paraId="2B257559" w14:textId="01D7D8ED" w:rsidR="009912D1" w:rsidRPr="007E4CA7" w:rsidRDefault="009912D1" w:rsidP="009912D1">
      <w:pPr>
        <w:rPr>
          <w:sz w:val="24"/>
          <w:szCs w:val="24"/>
        </w:rPr>
      </w:pPr>
      <w:r w:rsidRPr="007E4CA7">
        <w:rPr>
          <w:sz w:val="24"/>
          <w:szCs w:val="24"/>
        </w:rPr>
        <w:t xml:space="preserve">We wish to thank you for giving us this opportunity to revise our </w:t>
      </w:r>
      <w:r w:rsidR="00C80D6C" w:rsidRPr="007E4CA7">
        <w:rPr>
          <w:sz w:val="24"/>
          <w:szCs w:val="24"/>
        </w:rPr>
        <w:t>manuscript and</w:t>
      </w:r>
      <w:r w:rsidRPr="007E4CA7">
        <w:rPr>
          <w:sz w:val="24"/>
          <w:szCs w:val="24"/>
        </w:rPr>
        <w:t xml:space="preserve"> thank the associate editor and the referee for their detailed and helpful comments. We have </w:t>
      </w:r>
      <w:r w:rsidR="00B910D5" w:rsidRPr="007E4CA7">
        <w:rPr>
          <w:rFonts w:eastAsiaTheme="minorEastAsia"/>
          <w:sz w:val="24"/>
          <w:szCs w:val="24"/>
          <w:lang w:eastAsia="zh-CN"/>
        </w:rPr>
        <w:t>prov</w:t>
      </w:r>
      <w:r w:rsidR="00B910D5" w:rsidRPr="007E4CA7">
        <w:rPr>
          <w:sz w:val="24"/>
          <w:szCs w:val="24"/>
        </w:rPr>
        <w:t xml:space="preserve">ided </w:t>
      </w:r>
      <w:r w:rsidRPr="007E4CA7">
        <w:rPr>
          <w:sz w:val="24"/>
          <w:szCs w:val="24"/>
        </w:rPr>
        <w:t xml:space="preserve">point-by-point responses </w:t>
      </w:r>
      <w:r w:rsidR="00B910D5" w:rsidRPr="007E4CA7">
        <w:rPr>
          <w:sz w:val="24"/>
          <w:szCs w:val="24"/>
        </w:rPr>
        <w:t>to the comments below</w:t>
      </w:r>
      <w:r w:rsidRPr="007E4CA7">
        <w:rPr>
          <w:sz w:val="24"/>
          <w:szCs w:val="24"/>
        </w:rPr>
        <w:t>. The main revisions we made can be summarized as the followings:</w:t>
      </w:r>
    </w:p>
    <w:p w14:paraId="61F8CB86" w14:textId="77777777" w:rsidR="009912D1" w:rsidRPr="007E4CA7" w:rsidRDefault="009912D1" w:rsidP="009912D1">
      <w:pPr>
        <w:rPr>
          <w:sz w:val="24"/>
          <w:szCs w:val="24"/>
        </w:rPr>
      </w:pPr>
    </w:p>
    <w:p w14:paraId="320633E2" w14:textId="49B3C758" w:rsidR="00301C8F" w:rsidRPr="007E4CA7" w:rsidRDefault="00301C8F" w:rsidP="00DB2CDC">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w:t>
      </w:r>
      <w:r w:rsidR="00C80D6C" w:rsidRPr="007E4CA7">
        <w:rPr>
          <w:rFonts w:ascii="Times New Roman" w:hAnsi="Times New Roman" w:cs="Times New Roman"/>
          <w:sz w:val="24"/>
          <w:szCs w:val="24"/>
          <w:lang w:val="en-GB"/>
        </w:rPr>
        <w:t>to</w:t>
      </w:r>
      <w:r w:rsidRPr="007E4CA7">
        <w:rPr>
          <w:rFonts w:ascii="Times New Roman" w:hAnsi="Times New Roman" w:cs="Times New Roman"/>
          <w:sz w:val="24"/>
          <w:szCs w:val="24"/>
          <w:lang w:val="en-GB"/>
        </w:rPr>
        <w:t xml:space="preserve"> extend the </w:t>
      </w:r>
      <w:r w:rsidR="00D903E2" w:rsidRPr="007E4CA7">
        <w:rPr>
          <w:rFonts w:ascii="Times New Roman" w:hAnsi="Times New Roman" w:cs="Times New Roman"/>
          <w:sz w:val="24"/>
          <w:szCs w:val="24"/>
          <w:lang w:val="en-GB"/>
        </w:rPr>
        <w:t>method of (Stringer et al., 2020) to work in our case.</w:t>
      </w:r>
      <w:r w:rsidR="001C1C8E" w:rsidRPr="007E4CA7">
        <w:rPr>
          <w:rFonts w:ascii="Times New Roman" w:hAnsi="Times New Roman" w:cs="Times New Roman"/>
          <w:sz w:val="24"/>
          <w:szCs w:val="24"/>
          <w:lang w:val="en-GB"/>
        </w:rPr>
        <w:t xml:space="preserve"> </w:t>
      </w:r>
      <w:r w:rsidR="00C80D6C" w:rsidRPr="007E4CA7">
        <w:rPr>
          <w:rFonts w:ascii="Times New Roman" w:hAnsi="Times New Roman" w:cs="Times New Roman"/>
          <w:sz w:val="24"/>
          <w:szCs w:val="24"/>
          <w:lang w:val="en-GB"/>
        </w:rPr>
        <w:t xml:space="preserve">At the same time, we have made </w:t>
      </w:r>
      <w:r w:rsidR="00B3139A">
        <w:rPr>
          <w:rFonts w:ascii="Times New Roman" w:hAnsi="Times New Roman" w:cs="Times New Roman"/>
          <w:sz w:val="24"/>
          <w:szCs w:val="24"/>
          <w:lang w:val="en-GB"/>
        </w:rPr>
        <w:t>major</w:t>
      </w:r>
      <w:r w:rsidR="00C80D6C" w:rsidRPr="007E4CA7">
        <w:rPr>
          <w:rFonts w:ascii="Times New Roman" w:hAnsi="Times New Roman" w:cs="Times New Roman"/>
          <w:sz w:val="24"/>
          <w:szCs w:val="24"/>
          <w:lang w:val="en-GB"/>
        </w:rPr>
        <w:t xml:space="preserve"> improvements on the proposed method in the original manuscript which </w:t>
      </w:r>
      <w:r w:rsidR="007E4CA7">
        <w:rPr>
          <w:rFonts w:ascii="Times New Roman" w:hAnsi="Times New Roman" w:cs="Times New Roman"/>
          <w:sz w:val="24"/>
          <w:szCs w:val="24"/>
          <w:lang w:val="en-GB"/>
        </w:rPr>
        <w:t>significantly</w:t>
      </w:r>
      <w:r w:rsidR="00C80D6C" w:rsidRPr="007E4CA7">
        <w:rPr>
          <w:rFonts w:ascii="Times New Roman" w:hAnsi="Times New Roman" w:cs="Times New Roman"/>
          <w:sz w:val="24"/>
          <w:szCs w:val="24"/>
          <w:lang w:val="en-GB"/>
        </w:rPr>
        <w:t xml:space="preserve"> enhance the flexibility and the computational efficiency of the proposed method. </w:t>
      </w:r>
    </w:p>
    <w:p w14:paraId="4D3DEA3F" w14:textId="10F34719" w:rsidR="00301C8F" w:rsidRPr="007E4CA7" w:rsidRDefault="00115B92" w:rsidP="00301C8F">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rPr>
        <w:t>In response to helpful comments from the Associate Editor</w:t>
      </w:r>
      <w:r w:rsidR="009912D1" w:rsidRPr="007E4CA7">
        <w:rPr>
          <w:rFonts w:ascii="Times New Roman" w:hAnsi="Times New Roman" w:cs="Times New Roman"/>
          <w:sz w:val="24"/>
          <w:szCs w:val="24"/>
        </w:rPr>
        <w:t>, we expanded the</w:t>
      </w:r>
      <w:r w:rsidR="000266AE" w:rsidRPr="007E4CA7">
        <w:rPr>
          <w:rFonts w:ascii="Times New Roman" w:hAnsi="Times New Roman" w:cs="Times New Roman"/>
          <w:sz w:val="24"/>
          <w:szCs w:val="24"/>
        </w:rPr>
        <w:t xml:space="preserve"> </w:t>
      </w:r>
      <w:r w:rsidR="000266AE" w:rsidRPr="007E4CA7">
        <w:rPr>
          <w:rFonts w:ascii="Times New Roman" w:hAnsi="Times New Roman" w:cs="Times New Roman" w:hint="eastAsia"/>
          <w:sz w:val="24"/>
          <w:szCs w:val="24"/>
        </w:rPr>
        <w:t>sim</w:t>
      </w:r>
      <w:r w:rsidR="000266AE" w:rsidRPr="007E4CA7">
        <w:rPr>
          <w:rFonts w:ascii="Times New Roman" w:hAnsi="Times New Roman" w:cs="Times New Roman"/>
          <w:sz w:val="24"/>
          <w:szCs w:val="24"/>
        </w:rPr>
        <w:t>ulation and example sections</w:t>
      </w:r>
      <w:r w:rsidR="009912D1" w:rsidRPr="007E4CA7">
        <w:rPr>
          <w:rFonts w:ascii="Times New Roman" w:hAnsi="Times New Roman" w:cs="Times New Roman"/>
          <w:sz w:val="24"/>
          <w:szCs w:val="24"/>
        </w:rPr>
        <w:t xml:space="preserve"> in our revised manuscript. In the revised version, we not only implemented our proposed Laplace-approximation based method</w:t>
      </w:r>
      <w:r w:rsidR="00C80D6C" w:rsidRPr="007E4CA7">
        <w:rPr>
          <w:rFonts w:ascii="Times New Roman" w:hAnsi="Times New Roman" w:cs="Times New Roman"/>
          <w:sz w:val="24"/>
          <w:szCs w:val="24"/>
        </w:rPr>
        <w:t xml:space="preserve"> and the existing Laplace-approximation based method INLA</w:t>
      </w:r>
      <w:r w:rsidR="009912D1" w:rsidRPr="007E4CA7">
        <w:rPr>
          <w:rFonts w:ascii="Times New Roman" w:hAnsi="Times New Roman" w:cs="Times New Roman"/>
          <w:sz w:val="24"/>
          <w:szCs w:val="24"/>
        </w:rPr>
        <w:t xml:space="preserve"> for the inference, but also the MCMC method for the same model based on partial likelihood</w:t>
      </w:r>
      <w:r w:rsidRPr="007E4CA7">
        <w:rPr>
          <w:rFonts w:ascii="Times New Roman" w:hAnsi="Times New Roman" w:cs="Times New Roman"/>
          <w:sz w:val="24"/>
          <w:szCs w:val="24"/>
        </w:rPr>
        <w:t>, with appropriate comparisons between the</w:t>
      </w:r>
      <w:r w:rsidR="00C80D6C" w:rsidRPr="007E4CA7">
        <w:rPr>
          <w:rFonts w:ascii="Times New Roman" w:hAnsi="Times New Roman" w:cs="Times New Roman"/>
          <w:sz w:val="24"/>
          <w:szCs w:val="24"/>
        </w:rPr>
        <w:t xml:space="preserve">se </w:t>
      </w:r>
      <w:r w:rsidRPr="007E4CA7">
        <w:rPr>
          <w:rFonts w:ascii="Times New Roman" w:hAnsi="Times New Roman" w:cs="Times New Roman"/>
          <w:sz w:val="24"/>
          <w:szCs w:val="24"/>
        </w:rPr>
        <w:t>approaches</w:t>
      </w:r>
      <w:r w:rsidR="009912D1" w:rsidRPr="007E4CA7">
        <w:rPr>
          <w:rFonts w:ascii="Times New Roman" w:hAnsi="Times New Roman" w:cs="Times New Roman"/>
          <w:sz w:val="24"/>
          <w:szCs w:val="24"/>
        </w:rPr>
        <w:t>.</w:t>
      </w:r>
    </w:p>
    <w:p w14:paraId="4A6A109D" w14:textId="17D00C31" w:rsidR="000266AE" w:rsidRPr="007E4CA7" w:rsidRDefault="00115B92" w:rsidP="009912D1">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rPr>
        <w:t>In response to helpful comments from the reviewer</w:t>
      </w:r>
      <w:r w:rsidR="009912D1" w:rsidRPr="007E4CA7">
        <w:rPr>
          <w:rFonts w:ascii="Times New Roman" w:hAnsi="Times New Roman" w:cs="Times New Roman"/>
          <w:sz w:val="24"/>
          <w:szCs w:val="24"/>
        </w:rPr>
        <w:t xml:space="preserve">, </w:t>
      </w:r>
      <w:r w:rsidR="000266AE" w:rsidRPr="007E4CA7">
        <w:rPr>
          <w:rFonts w:ascii="Times New Roman" w:hAnsi="Times New Roman" w:cs="Times New Roman"/>
          <w:sz w:val="24"/>
          <w:szCs w:val="24"/>
        </w:rPr>
        <w:t>we have included more thorough comparisons between the proposed method and the existing method, and illustrated the accuracy of the proposed posterior approximation in terms of Mean Square Error and posterior coverage probability through independent replications.</w:t>
      </w:r>
    </w:p>
    <w:p w14:paraId="74F7997E" w14:textId="29E258B2" w:rsidR="009912D1" w:rsidRPr="007E4CA7" w:rsidRDefault="009912D1" w:rsidP="009912D1">
      <w:pPr>
        <w:ind w:left="360"/>
        <w:rPr>
          <w:sz w:val="24"/>
          <w:szCs w:val="24"/>
        </w:rPr>
      </w:pPr>
      <w:r w:rsidRPr="007E4CA7">
        <w:rPr>
          <w:sz w:val="24"/>
          <w:szCs w:val="24"/>
        </w:rPr>
        <w:t xml:space="preserve">We believe this revision is a significant improvement compared to our original manuscript, and we hope it is now suitable for publication in </w:t>
      </w:r>
      <w:r w:rsidRPr="007E4CA7">
        <w:rPr>
          <w:i/>
          <w:iCs/>
          <w:sz w:val="24"/>
          <w:szCs w:val="24"/>
        </w:rPr>
        <w:t>Bayesian Analysis</w:t>
      </w:r>
      <w:r w:rsidRPr="007E4CA7">
        <w:rPr>
          <w:sz w:val="24"/>
          <w:szCs w:val="24"/>
        </w:rPr>
        <w:t xml:space="preserve">. Thank </w:t>
      </w:r>
      <w:r w:rsidR="00115B92" w:rsidRPr="007E4CA7">
        <w:rPr>
          <w:sz w:val="24"/>
          <w:szCs w:val="24"/>
        </w:rPr>
        <w:t>you</w:t>
      </w:r>
      <w:r w:rsidRPr="007E4CA7">
        <w:rPr>
          <w:sz w:val="24"/>
          <w:szCs w:val="24"/>
        </w:rPr>
        <w:t xml:space="preserve"> </w:t>
      </w:r>
      <w:r w:rsidR="00115B92" w:rsidRPr="007E4CA7">
        <w:rPr>
          <w:sz w:val="24"/>
          <w:szCs w:val="24"/>
        </w:rPr>
        <w:t>for</w:t>
      </w:r>
      <w:r w:rsidRPr="007E4CA7">
        <w:rPr>
          <w:sz w:val="24"/>
          <w:szCs w:val="24"/>
        </w:rPr>
        <w:t xml:space="preserve"> </w:t>
      </w:r>
      <w:r w:rsidR="00115B92" w:rsidRPr="007E4CA7">
        <w:rPr>
          <w:sz w:val="24"/>
          <w:szCs w:val="24"/>
        </w:rPr>
        <w:t>considering</w:t>
      </w:r>
      <w:r w:rsidRPr="007E4CA7">
        <w:rPr>
          <w:sz w:val="24"/>
          <w:szCs w:val="24"/>
        </w:rPr>
        <w:t xml:space="preserve"> our work.</w:t>
      </w:r>
    </w:p>
    <w:p w14:paraId="59C875C7" w14:textId="77777777" w:rsidR="009912D1" w:rsidRPr="007E4CA7" w:rsidRDefault="009912D1" w:rsidP="009912D1">
      <w:pPr>
        <w:ind w:left="360"/>
        <w:rPr>
          <w:sz w:val="24"/>
          <w:szCs w:val="24"/>
        </w:rPr>
      </w:pPr>
    </w:p>
    <w:p w14:paraId="7A5B28A2" w14:textId="77777777" w:rsidR="009912D1" w:rsidRPr="007E4CA7" w:rsidRDefault="009912D1" w:rsidP="009912D1">
      <w:pPr>
        <w:ind w:left="360"/>
        <w:rPr>
          <w:sz w:val="24"/>
          <w:szCs w:val="24"/>
        </w:rPr>
      </w:pPr>
      <w:r w:rsidRPr="007E4CA7">
        <w:rPr>
          <w:sz w:val="24"/>
          <w:szCs w:val="24"/>
        </w:rPr>
        <w:t>Sincerely,</w:t>
      </w:r>
      <w:r w:rsidRPr="007E4CA7">
        <w:rPr>
          <w:sz w:val="24"/>
          <w:szCs w:val="24"/>
        </w:rPr>
        <w:tab/>
      </w:r>
      <w:r w:rsidRPr="007E4CA7">
        <w:rPr>
          <w:sz w:val="24"/>
          <w:szCs w:val="24"/>
        </w:rPr>
        <w:tab/>
      </w:r>
      <w:r w:rsidRPr="007E4CA7">
        <w:rPr>
          <w:sz w:val="24"/>
          <w:szCs w:val="24"/>
        </w:rPr>
        <w:tab/>
      </w:r>
      <w:r w:rsidRPr="007E4CA7">
        <w:rPr>
          <w:sz w:val="24"/>
          <w:szCs w:val="24"/>
        </w:rPr>
        <w:tab/>
      </w:r>
      <w:r w:rsidRPr="007E4CA7">
        <w:rPr>
          <w:sz w:val="24"/>
          <w:szCs w:val="24"/>
        </w:rPr>
        <w:tab/>
      </w:r>
      <w:r w:rsidRPr="007E4CA7">
        <w:rPr>
          <w:sz w:val="24"/>
          <w:szCs w:val="24"/>
        </w:rPr>
        <w:tab/>
      </w:r>
    </w:p>
    <w:p w14:paraId="1632CAC9" w14:textId="7184E79D" w:rsidR="009912D1" w:rsidRPr="007E4CA7" w:rsidRDefault="009912D1" w:rsidP="009912D1">
      <w:pPr>
        <w:ind w:left="360"/>
        <w:rPr>
          <w:sz w:val="24"/>
          <w:szCs w:val="24"/>
        </w:rPr>
      </w:pPr>
      <w:proofErr w:type="spellStart"/>
      <w:r w:rsidRPr="007E4CA7">
        <w:rPr>
          <w:sz w:val="24"/>
          <w:szCs w:val="24"/>
        </w:rPr>
        <w:t>Ziang</w:t>
      </w:r>
      <w:proofErr w:type="spellEnd"/>
      <w:r w:rsidRPr="007E4CA7">
        <w:rPr>
          <w:sz w:val="24"/>
          <w:szCs w:val="24"/>
        </w:rPr>
        <w:t xml:space="preserve"> Zhang</w:t>
      </w:r>
      <w:r w:rsidRPr="007E4CA7">
        <w:rPr>
          <w:sz w:val="24"/>
          <w:szCs w:val="24"/>
        </w:rPr>
        <w:tab/>
      </w:r>
      <w:r w:rsidR="007E4CA7">
        <w:rPr>
          <w:sz w:val="24"/>
          <w:szCs w:val="24"/>
        </w:rPr>
        <w:tab/>
      </w:r>
      <w:r w:rsidRPr="007E4CA7">
        <w:rPr>
          <w:sz w:val="24"/>
          <w:szCs w:val="24"/>
        </w:rPr>
        <w:t>Alex Stringer</w:t>
      </w:r>
      <w:r w:rsidRPr="007E4CA7">
        <w:rPr>
          <w:sz w:val="24"/>
          <w:szCs w:val="24"/>
        </w:rPr>
        <w:tab/>
      </w:r>
      <w:r w:rsidRPr="007E4CA7">
        <w:rPr>
          <w:sz w:val="24"/>
          <w:szCs w:val="24"/>
        </w:rPr>
        <w:tab/>
      </w:r>
      <w:r w:rsidR="007E4CA7">
        <w:rPr>
          <w:sz w:val="24"/>
          <w:szCs w:val="24"/>
        </w:rPr>
        <w:t xml:space="preserve">    </w:t>
      </w:r>
      <w:r w:rsidRPr="007E4CA7">
        <w:rPr>
          <w:sz w:val="24"/>
          <w:szCs w:val="24"/>
        </w:rPr>
        <w:t>Jamie Stafford</w:t>
      </w:r>
      <w:r w:rsidRPr="007E4CA7">
        <w:rPr>
          <w:sz w:val="24"/>
          <w:szCs w:val="24"/>
        </w:rPr>
        <w:tab/>
      </w:r>
      <w:r w:rsidRPr="007E4CA7">
        <w:rPr>
          <w:sz w:val="24"/>
          <w:szCs w:val="24"/>
        </w:rPr>
        <w:tab/>
        <w:t>Patrick Brown</w:t>
      </w:r>
    </w:p>
    <w:p w14:paraId="4F33D300" w14:textId="631093E2" w:rsidR="00115B92" w:rsidRDefault="009912D1" w:rsidP="007E4CA7">
      <w:pPr>
        <w:ind w:left="360"/>
        <w:rPr>
          <w:sz w:val="24"/>
          <w:szCs w:val="24"/>
        </w:rPr>
      </w:pPr>
      <w:r w:rsidRPr="007E4CA7">
        <w:rPr>
          <w:sz w:val="24"/>
          <w:szCs w:val="24"/>
        </w:rPr>
        <w:t>PhD student</w:t>
      </w:r>
      <w:r w:rsidRPr="007E4CA7">
        <w:rPr>
          <w:sz w:val="24"/>
          <w:szCs w:val="24"/>
        </w:rPr>
        <w:tab/>
      </w:r>
      <w:r w:rsidR="007E4CA7">
        <w:rPr>
          <w:sz w:val="24"/>
          <w:szCs w:val="24"/>
        </w:rPr>
        <w:tab/>
      </w:r>
      <w:r w:rsidR="007E4CA7" w:rsidRPr="007E4CA7">
        <w:rPr>
          <w:sz w:val="24"/>
          <w:szCs w:val="24"/>
        </w:rPr>
        <w:t xml:space="preserve">Professor   </w:t>
      </w:r>
      <w:r w:rsidRPr="007E4CA7">
        <w:rPr>
          <w:sz w:val="24"/>
          <w:szCs w:val="24"/>
        </w:rPr>
        <w:tab/>
      </w:r>
      <w:r w:rsidRPr="007E4CA7">
        <w:rPr>
          <w:sz w:val="24"/>
          <w:szCs w:val="24"/>
        </w:rPr>
        <w:tab/>
      </w:r>
      <w:r w:rsidR="007E4CA7" w:rsidRPr="007E4CA7">
        <w:rPr>
          <w:sz w:val="24"/>
          <w:szCs w:val="24"/>
        </w:rPr>
        <w:t xml:space="preserve">    </w:t>
      </w:r>
      <w:proofErr w:type="spellStart"/>
      <w:r w:rsidRPr="007E4CA7">
        <w:rPr>
          <w:sz w:val="24"/>
          <w:szCs w:val="24"/>
        </w:rPr>
        <w:t>Professor</w:t>
      </w:r>
      <w:proofErr w:type="spellEnd"/>
      <w:r w:rsidRPr="007E4CA7">
        <w:rPr>
          <w:sz w:val="24"/>
          <w:szCs w:val="24"/>
        </w:rPr>
        <w:tab/>
      </w:r>
      <w:r w:rsidRPr="007E4CA7">
        <w:rPr>
          <w:sz w:val="24"/>
          <w:szCs w:val="24"/>
        </w:rPr>
        <w:tab/>
      </w:r>
      <w:r w:rsidR="007E4CA7">
        <w:rPr>
          <w:sz w:val="24"/>
          <w:szCs w:val="24"/>
        </w:rPr>
        <w:tab/>
      </w:r>
      <w:proofErr w:type="spellStart"/>
      <w:r w:rsidRPr="007E4CA7">
        <w:rPr>
          <w:sz w:val="24"/>
          <w:szCs w:val="24"/>
        </w:rPr>
        <w:t>Professor</w:t>
      </w:r>
      <w:proofErr w:type="spellEnd"/>
    </w:p>
    <w:p w14:paraId="0E06430F" w14:textId="5FD6A83A" w:rsidR="007E4CA7" w:rsidRPr="007E4CA7" w:rsidRDefault="007E4CA7" w:rsidP="007E4CA7">
      <w:pPr>
        <w:ind w:left="360"/>
        <w:rPr>
          <w:sz w:val="24"/>
          <w:szCs w:val="24"/>
        </w:rPr>
      </w:pPr>
    </w:p>
    <w:p w14:paraId="422EA9D7" w14:textId="094BEF45" w:rsidR="004E17E0" w:rsidRDefault="007E4CA7" w:rsidP="00C70A66">
      <w:r>
        <w:t xml:space="preserve">    </w:t>
      </w:r>
    </w:p>
    <w:p w14:paraId="2B44762D" w14:textId="7C765511" w:rsidR="004E17E0" w:rsidRDefault="004E17E0" w:rsidP="00C70A66"/>
    <w:p w14:paraId="62AA5A45" w14:textId="3C55F4E4" w:rsidR="004E17E0" w:rsidRDefault="004E17E0" w:rsidP="00C70A66"/>
    <w:p w14:paraId="48A090EA" w14:textId="52E442CA" w:rsidR="004E17E0" w:rsidRDefault="004E17E0" w:rsidP="00C70A66"/>
    <w:p w14:paraId="19E31ACC" w14:textId="3887CEAA" w:rsidR="004E17E0" w:rsidRDefault="004E17E0" w:rsidP="00C70A66"/>
    <w:p w14:paraId="4D101F55" w14:textId="77777777" w:rsidR="004E17E0" w:rsidRDefault="004E17E0"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7DE43E09" w:rsidR="00564E13" w:rsidRDefault="00726302" w:rsidP="00726302">
      <w:pPr>
        <w:jc w:val="center"/>
        <w:rPr>
          <w:b/>
          <w:bCs/>
          <w:sz w:val="24"/>
          <w:szCs w:val="24"/>
        </w:rPr>
      </w:pPr>
      <w:r>
        <w:rPr>
          <w:b/>
          <w:bCs/>
          <w:sz w:val="24"/>
          <w:szCs w:val="24"/>
        </w:rPr>
        <w:t>Point-by-point review response</w:t>
      </w:r>
    </w:p>
    <w:p w14:paraId="382CCE04" w14:textId="29E834EA" w:rsidR="00BF4AFA" w:rsidRDefault="00BF4AFA" w:rsidP="00726302">
      <w:pPr>
        <w:jc w:val="center"/>
        <w:rPr>
          <w:b/>
          <w:bCs/>
          <w:sz w:val="24"/>
          <w:szCs w:val="24"/>
        </w:rPr>
      </w:pPr>
    </w:p>
    <w:p w14:paraId="2E8DCCE3" w14:textId="0245C1DB" w:rsidR="00BF4AFA" w:rsidRDefault="00BF4AFA" w:rsidP="00BF4AFA">
      <w:pPr>
        <w:rPr>
          <w:b/>
          <w:bCs/>
          <w:sz w:val="24"/>
          <w:szCs w:val="24"/>
        </w:rPr>
      </w:pPr>
      <w:r w:rsidRPr="005866C9">
        <w:rPr>
          <w:b/>
          <w:bCs/>
          <w:sz w:val="24"/>
          <w:szCs w:val="24"/>
        </w:rPr>
        <w:t>Comments from the Editor:</w:t>
      </w:r>
    </w:p>
    <w:p w14:paraId="492A93A6" w14:textId="77777777" w:rsidR="005866C9" w:rsidRPr="005866C9" w:rsidRDefault="005866C9" w:rsidP="00BF4AFA">
      <w:pPr>
        <w:rPr>
          <w:b/>
          <w:bCs/>
          <w:sz w:val="24"/>
          <w:szCs w:val="24"/>
        </w:rPr>
      </w:pPr>
    </w:p>
    <w:p w14:paraId="29B72287" w14:textId="77777777" w:rsidR="00A44807" w:rsidRPr="005866C9" w:rsidRDefault="004E54CF" w:rsidP="00A44807">
      <w:pPr>
        <w:rPr>
          <w:sz w:val="24"/>
          <w:szCs w:val="24"/>
        </w:rPr>
      </w:pPr>
      <w:r w:rsidRPr="005866C9">
        <w:rPr>
          <w:i/>
          <w:iCs/>
          <w:sz w:val="24"/>
          <w:szCs w:val="24"/>
        </w:rPr>
        <w:t xml:space="preserve">1. </w:t>
      </w:r>
      <w:r w:rsidRPr="005866C9">
        <w:rPr>
          <w:rFonts w:eastAsia="Microsoft YaHei UI"/>
          <w:i/>
          <w:iCs/>
          <w:color w:val="323130"/>
          <w:sz w:val="24"/>
          <w:szCs w:val="24"/>
          <w:shd w:val="clear" w:color="auto" w:fill="FFFFFF"/>
        </w:rPr>
        <w:t>As explained in the reports to the authors, despite being a solid piece of work, both reviewers have raised concerns about the methodological innovation of the manuscript, especially if compared </w:t>
      </w:r>
      <w:r w:rsidRPr="005866C9">
        <w:rPr>
          <w:rStyle w:val="markqss9up31d"/>
          <w:rFonts w:eastAsia="Microsoft YaHei UI"/>
          <w:i/>
          <w:iCs/>
          <w:color w:val="323130"/>
          <w:sz w:val="24"/>
          <w:szCs w:val="24"/>
          <w:bdr w:val="none" w:sz="0" w:space="0" w:color="auto" w:frame="1"/>
          <w:shd w:val="clear" w:color="auto" w:fill="FFFFFF"/>
        </w:rPr>
        <w:t>with</w:t>
      </w:r>
      <w:r w:rsidRPr="005866C9">
        <w:rPr>
          <w:rFonts w:eastAsia="Microsoft YaHei UI"/>
          <w:i/>
          <w:iCs/>
          <w:color w:val="323130"/>
          <w:sz w:val="24"/>
          <w:szCs w:val="24"/>
          <w:shd w:val="clear" w:color="auto" w:fill="FFFFFF"/>
        </w:rPr>
        <w:t> a paper (Stringer et al., 2020) recently published by three of the four authors of this manuscript.</w:t>
      </w:r>
      <w:r w:rsidR="00A44807" w:rsidRPr="005866C9">
        <w:rPr>
          <w:sz w:val="24"/>
          <w:szCs w:val="24"/>
        </w:rPr>
        <w:t xml:space="preserve"> </w:t>
      </w:r>
    </w:p>
    <w:p w14:paraId="1DA535B8" w14:textId="2DDA45DE" w:rsidR="00A44807" w:rsidRPr="005866C9" w:rsidRDefault="00A44807" w:rsidP="00A44807">
      <w:pPr>
        <w:rPr>
          <w:rFonts w:eastAsia="Microsoft YaHei UI"/>
          <w:i/>
          <w:iCs/>
          <w:color w:val="323130"/>
          <w:sz w:val="24"/>
          <w:szCs w:val="24"/>
          <w:shd w:val="clear" w:color="auto" w:fill="FFFFFF"/>
        </w:rPr>
      </w:pPr>
      <w:r w:rsidRPr="005866C9">
        <w:rPr>
          <w:rFonts w:eastAsia="Microsoft YaHei UI"/>
          <w:i/>
          <w:iCs/>
          <w:color w:val="323130"/>
          <w:sz w:val="24"/>
          <w:szCs w:val="24"/>
          <w:shd w:val="clear" w:color="auto" w:fill="FFFFFF"/>
        </w:rPr>
        <w:t>A resubmission will have to address the points raised by the referees, in particular with regard to the methodological novelty and the practical utility of their proposed approach.</w:t>
      </w:r>
    </w:p>
    <w:p w14:paraId="121BC62D" w14:textId="7DEB19F8" w:rsidR="00726302" w:rsidRPr="005866C9" w:rsidRDefault="00726302" w:rsidP="00726302">
      <w:pPr>
        <w:rPr>
          <w:b/>
          <w:bCs/>
          <w:sz w:val="24"/>
          <w:szCs w:val="24"/>
        </w:rPr>
      </w:pPr>
    </w:p>
    <w:p w14:paraId="3F504584" w14:textId="21611255" w:rsidR="004E54CF" w:rsidRPr="005866C9" w:rsidRDefault="004E54CF" w:rsidP="00726302">
      <w:pPr>
        <w:rPr>
          <w:sz w:val="24"/>
          <w:szCs w:val="24"/>
          <w:lang w:val="en-US" w:eastAsia="zh-CN"/>
        </w:rPr>
      </w:pPr>
      <w:r w:rsidRPr="005866C9">
        <w:rPr>
          <w:b/>
          <w:bCs/>
          <w:sz w:val="24"/>
          <w:szCs w:val="24"/>
          <w:lang w:val="en-US" w:eastAsia="zh-CN"/>
        </w:rPr>
        <w:t xml:space="preserve">Response: </w:t>
      </w:r>
      <w:r w:rsidR="00713DE2" w:rsidRPr="005866C9">
        <w:rPr>
          <w:b/>
          <w:bCs/>
          <w:sz w:val="24"/>
          <w:szCs w:val="24"/>
          <w:lang w:val="en-US" w:eastAsia="zh-CN"/>
        </w:rPr>
        <w:t xml:space="preserve"> </w:t>
      </w:r>
      <w:r w:rsidR="005F3FA2" w:rsidRPr="005866C9">
        <w:rPr>
          <w:sz w:val="24"/>
          <w:szCs w:val="24"/>
          <w:lang w:val="en-US" w:eastAsia="zh-CN"/>
        </w:rPr>
        <w:t xml:space="preserve">We understand the concern from the editor on the methodological innovation of the manuscript compared to the paper of (Stringer et al., 2020), </w:t>
      </w:r>
      <w:r w:rsidR="007E4CA7" w:rsidRPr="005866C9">
        <w:rPr>
          <w:sz w:val="24"/>
          <w:szCs w:val="24"/>
          <w:lang w:val="en-US" w:eastAsia="zh-CN"/>
        </w:rPr>
        <w:t>and</w:t>
      </w:r>
      <w:r w:rsidR="005F3FA2" w:rsidRPr="005866C9">
        <w:rPr>
          <w:sz w:val="24"/>
          <w:szCs w:val="24"/>
          <w:lang w:val="en-US" w:eastAsia="zh-CN"/>
        </w:rPr>
        <w:t xml:space="preserve"> we </w:t>
      </w:r>
      <w:r w:rsidR="00B3139A" w:rsidRPr="005866C9">
        <w:rPr>
          <w:sz w:val="24"/>
          <w:szCs w:val="24"/>
          <w:lang w:val="en-US" w:eastAsia="zh-CN"/>
        </w:rPr>
        <w:t>have made significant changes both in the proposed methodology and in its presentation in the revised manuscript</w:t>
      </w:r>
      <w:r w:rsidR="005F3FA2" w:rsidRPr="005866C9">
        <w:rPr>
          <w:sz w:val="24"/>
          <w:szCs w:val="24"/>
          <w:lang w:val="en-US" w:eastAsia="zh-CN"/>
        </w:rPr>
        <w:t xml:space="preserve">. </w:t>
      </w:r>
    </w:p>
    <w:p w14:paraId="2409067F" w14:textId="77777777" w:rsidR="006971B3" w:rsidRPr="005866C9" w:rsidRDefault="006971B3" w:rsidP="00726302">
      <w:pPr>
        <w:rPr>
          <w:sz w:val="24"/>
          <w:szCs w:val="24"/>
          <w:lang w:val="en-US" w:eastAsia="zh-CN"/>
        </w:rPr>
      </w:pPr>
    </w:p>
    <w:p w14:paraId="7B35E535" w14:textId="094AF1C9" w:rsidR="00DB2CDC" w:rsidRPr="005866C9" w:rsidRDefault="00B3139A" w:rsidP="00726302">
      <w:pPr>
        <w:rPr>
          <w:sz w:val="24"/>
          <w:szCs w:val="24"/>
          <w:lang w:val="en-US" w:eastAsia="zh-CN"/>
        </w:rPr>
      </w:pPr>
      <w:r w:rsidRPr="005866C9">
        <w:rPr>
          <w:sz w:val="24"/>
          <w:szCs w:val="24"/>
          <w:lang w:val="en-US" w:eastAsia="zh-CN"/>
        </w:rPr>
        <w:t>In the revised manuscript, we</w:t>
      </w:r>
      <w:r w:rsidR="00DB2CDC" w:rsidRPr="005866C9">
        <w:rPr>
          <w:sz w:val="24"/>
          <w:szCs w:val="24"/>
          <w:lang w:val="en-US" w:eastAsia="zh-CN"/>
        </w:rPr>
        <w:t xml:space="preserve"> give a more detailed review of the method of Stringer et al (2020) in the third paragraph of </w:t>
      </w:r>
      <w:r w:rsidR="00EF27B0" w:rsidRPr="005866C9">
        <w:rPr>
          <w:sz w:val="24"/>
          <w:szCs w:val="24"/>
          <w:lang w:val="en-US" w:eastAsia="zh-CN"/>
        </w:rPr>
        <w:t>section 2.1 (page 3), and in the last two paragraphs of section 2.3 (page 5&amp;6), to better show the flexibility of the proposed method over the method of Stringer et al (2020).</w:t>
      </w:r>
      <w:r w:rsidR="00DB2CDC" w:rsidRPr="005866C9">
        <w:rPr>
          <w:sz w:val="24"/>
          <w:szCs w:val="24"/>
          <w:lang w:val="en-US" w:eastAsia="zh-CN"/>
        </w:rPr>
        <w:t xml:space="preserve"> </w:t>
      </w:r>
    </w:p>
    <w:p w14:paraId="1B2A4F9D" w14:textId="77777777" w:rsidR="006971B3" w:rsidRPr="005866C9" w:rsidRDefault="006971B3" w:rsidP="00726302">
      <w:pPr>
        <w:rPr>
          <w:sz w:val="24"/>
          <w:szCs w:val="24"/>
          <w:lang w:val="en-US" w:eastAsia="zh-CN"/>
        </w:rPr>
      </w:pPr>
    </w:p>
    <w:p w14:paraId="79A03942" w14:textId="06D8DBBD" w:rsidR="008F2991" w:rsidRPr="005866C9" w:rsidRDefault="008F2991" w:rsidP="00726302">
      <w:pPr>
        <w:rPr>
          <w:sz w:val="24"/>
          <w:szCs w:val="24"/>
          <w:lang w:val="en-US" w:eastAsia="zh-CN"/>
        </w:rPr>
      </w:pPr>
      <w:r w:rsidRPr="005866C9">
        <w:rPr>
          <w:sz w:val="24"/>
          <w:szCs w:val="24"/>
          <w:lang w:val="en-US" w:eastAsia="zh-CN"/>
        </w:rPr>
        <w:t xml:space="preserve">Furthermore, we have </w:t>
      </w:r>
      <w:r w:rsidR="00DB2CDC" w:rsidRPr="005866C9">
        <w:rPr>
          <w:sz w:val="24"/>
          <w:szCs w:val="24"/>
          <w:lang w:val="en-US" w:eastAsia="zh-CN"/>
        </w:rPr>
        <w:t xml:space="preserve">made </w:t>
      </w:r>
      <w:r w:rsidR="00B3139A" w:rsidRPr="005866C9">
        <w:rPr>
          <w:sz w:val="24"/>
          <w:szCs w:val="24"/>
          <w:lang w:val="en-US" w:eastAsia="zh-CN"/>
        </w:rPr>
        <w:t>major methodological</w:t>
      </w:r>
      <w:r w:rsidR="00DB2CDC" w:rsidRPr="005866C9">
        <w:rPr>
          <w:sz w:val="24"/>
          <w:szCs w:val="24"/>
          <w:lang w:val="en-US" w:eastAsia="zh-CN"/>
        </w:rPr>
        <w:t xml:space="preserve"> improvements to the proposed method in the previous manuscript, </w:t>
      </w:r>
      <w:r w:rsidR="007E4CA7" w:rsidRPr="005866C9">
        <w:rPr>
          <w:sz w:val="24"/>
          <w:szCs w:val="24"/>
          <w:lang w:val="en-US" w:eastAsia="zh-CN"/>
        </w:rPr>
        <w:t xml:space="preserve">which significantly improve </w:t>
      </w:r>
      <w:r w:rsidR="000223A3" w:rsidRPr="005866C9">
        <w:rPr>
          <w:sz w:val="24"/>
          <w:szCs w:val="24"/>
          <w:lang w:val="en-US" w:eastAsia="zh-CN"/>
        </w:rPr>
        <w:t>its</w:t>
      </w:r>
      <w:r w:rsidR="007E4CA7" w:rsidRPr="005866C9">
        <w:rPr>
          <w:sz w:val="24"/>
          <w:szCs w:val="24"/>
          <w:lang w:val="en-US" w:eastAsia="zh-CN"/>
        </w:rPr>
        <w:t xml:space="preserve"> flexibility and computational efficiency, and hence </w:t>
      </w:r>
      <w:r w:rsidR="000223A3" w:rsidRPr="005866C9">
        <w:rPr>
          <w:sz w:val="24"/>
          <w:szCs w:val="24"/>
          <w:lang w:val="en-US" w:eastAsia="zh-CN"/>
        </w:rPr>
        <w:t>enhances</w:t>
      </w:r>
      <w:r w:rsidR="007E4CA7" w:rsidRPr="005866C9">
        <w:rPr>
          <w:sz w:val="24"/>
          <w:szCs w:val="24"/>
          <w:lang w:val="en-US" w:eastAsia="zh-CN"/>
        </w:rPr>
        <w:t xml:space="preserve"> the practical utility of the proposed approach</w:t>
      </w:r>
      <w:r w:rsidR="00DB2CDC" w:rsidRPr="005866C9">
        <w:rPr>
          <w:sz w:val="24"/>
          <w:szCs w:val="24"/>
          <w:lang w:val="en-US" w:eastAsia="zh-CN"/>
        </w:rPr>
        <w:t>. These improvements include the followings:</w:t>
      </w:r>
    </w:p>
    <w:p w14:paraId="48728434" w14:textId="2FB470BC" w:rsidR="00A336FA" w:rsidRPr="005866C9" w:rsidRDefault="00A336FA" w:rsidP="00726302">
      <w:pPr>
        <w:rPr>
          <w:sz w:val="24"/>
          <w:szCs w:val="24"/>
          <w:lang w:val="en-US" w:eastAsia="zh-CN"/>
        </w:rPr>
      </w:pPr>
      <w:r w:rsidRPr="005866C9">
        <w:rPr>
          <w:sz w:val="24"/>
          <w:szCs w:val="24"/>
          <w:lang w:val="en-US" w:eastAsia="zh-CN"/>
        </w:rPr>
        <w:t>1. Removing the Gaussian noise in the additive linear predictor to reduce the computational load to compute, store or factorize the Hessian matrix (section 3.1, page 6-8).</w:t>
      </w:r>
    </w:p>
    <w:p w14:paraId="6CA86C71" w14:textId="2D802F3D" w:rsidR="00A336FA" w:rsidRPr="005866C9" w:rsidRDefault="00A336FA" w:rsidP="00DB2CDC">
      <w:pPr>
        <w:rPr>
          <w:sz w:val="24"/>
          <w:szCs w:val="24"/>
          <w:lang w:val="en-US" w:eastAsia="zh-CN"/>
        </w:rPr>
      </w:pPr>
      <w:r w:rsidRPr="005866C9">
        <w:rPr>
          <w:sz w:val="24"/>
          <w:szCs w:val="24"/>
          <w:lang w:val="en-US" w:eastAsia="zh-CN"/>
        </w:rPr>
        <w:t>2. Adopting the automatic differentiation method for the computation of both the Laplace approximation and its derivatives required in the use of Adaptive Gauss-Hermite Quadrature (section 3.2, page 8-9).</w:t>
      </w:r>
    </w:p>
    <w:p w14:paraId="29A1059D" w14:textId="77777777" w:rsidR="006971B3" w:rsidRPr="005866C9" w:rsidRDefault="006971B3" w:rsidP="00DB2CDC">
      <w:pPr>
        <w:rPr>
          <w:sz w:val="24"/>
          <w:szCs w:val="24"/>
          <w:lang w:val="en-US" w:eastAsia="zh-CN"/>
        </w:rPr>
      </w:pPr>
    </w:p>
    <w:p w14:paraId="6F9CB3EA" w14:textId="536A2037" w:rsidR="00DB2CDC" w:rsidRPr="005866C9" w:rsidRDefault="00A936FA" w:rsidP="00DB2CDC">
      <w:pPr>
        <w:rPr>
          <w:sz w:val="24"/>
          <w:szCs w:val="24"/>
          <w:lang w:val="en-US" w:eastAsia="zh-CN"/>
        </w:rPr>
      </w:pPr>
      <w:r w:rsidRPr="005866C9">
        <w:rPr>
          <w:sz w:val="24"/>
          <w:szCs w:val="24"/>
          <w:lang w:val="en-US" w:eastAsia="zh-CN"/>
        </w:rPr>
        <w:t>We also further illustrated the practical utility of the proposed approach compared to existing methods, in the real data example where the proposed approach accommodates the inclusion of</w:t>
      </w:r>
      <w:r w:rsidR="001A4611" w:rsidRPr="005866C9">
        <w:rPr>
          <w:sz w:val="24"/>
          <w:szCs w:val="24"/>
          <w:lang w:val="en-US" w:eastAsia="zh-CN"/>
        </w:rPr>
        <w:t xml:space="preserve"> </w:t>
      </w:r>
      <w:r w:rsidRPr="005866C9">
        <w:rPr>
          <w:sz w:val="24"/>
          <w:szCs w:val="24"/>
          <w:lang w:val="en-US" w:eastAsia="zh-CN"/>
        </w:rPr>
        <w:t xml:space="preserve">spatial </w:t>
      </w:r>
      <w:r w:rsidR="001A4611" w:rsidRPr="005866C9">
        <w:rPr>
          <w:sz w:val="24"/>
          <w:szCs w:val="24"/>
          <w:lang w:val="en-US" w:eastAsia="zh-CN"/>
        </w:rPr>
        <w:t>variations</w:t>
      </w:r>
      <w:r w:rsidRPr="005866C9">
        <w:rPr>
          <w:sz w:val="24"/>
          <w:szCs w:val="24"/>
          <w:lang w:val="en-US" w:eastAsia="zh-CN"/>
        </w:rPr>
        <w:t xml:space="preserve"> </w:t>
      </w:r>
      <w:r w:rsidR="001A4611" w:rsidRPr="005866C9">
        <w:rPr>
          <w:sz w:val="24"/>
          <w:szCs w:val="24"/>
          <w:lang w:val="en-US" w:eastAsia="zh-CN"/>
        </w:rPr>
        <w:t xml:space="preserve">observed </w:t>
      </w:r>
      <w:r w:rsidRPr="005866C9">
        <w:rPr>
          <w:sz w:val="24"/>
          <w:szCs w:val="24"/>
          <w:lang w:val="en-US" w:eastAsia="zh-CN"/>
        </w:rPr>
        <w:t>at all</w:t>
      </w:r>
      <w:r w:rsidR="001A4611" w:rsidRPr="005866C9">
        <w:rPr>
          <w:sz w:val="24"/>
          <w:szCs w:val="24"/>
          <w:lang w:val="en-US" w:eastAsia="zh-CN"/>
        </w:rPr>
        <w:t xml:space="preserve"> sampled locations</w:t>
      </w:r>
      <w:r w:rsidRPr="005866C9">
        <w:rPr>
          <w:sz w:val="24"/>
          <w:szCs w:val="24"/>
          <w:lang w:val="en-US" w:eastAsia="zh-CN"/>
        </w:rPr>
        <w:t xml:space="preserve"> with</w:t>
      </w:r>
      <w:r w:rsidR="001A4611" w:rsidRPr="005866C9">
        <w:rPr>
          <w:sz w:val="24"/>
          <w:szCs w:val="24"/>
          <w:lang w:val="en-US" w:eastAsia="zh-CN"/>
        </w:rPr>
        <w:t xml:space="preserve"> a</w:t>
      </w:r>
      <w:r w:rsidRPr="005866C9">
        <w:rPr>
          <w:sz w:val="24"/>
          <w:szCs w:val="24"/>
          <w:lang w:val="en-US" w:eastAsia="zh-CN"/>
        </w:rPr>
        <w:t xml:space="preserve"> fully dense precision matrix (section 4.3, page </w:t>
      </w:r>
      <w:r w:rsidR="001A4611" w:rsidRPr="005866C9">
        <w:rPr>
          <w:sz w:val="24"/>
          <w:szCs w:val="24"/>
          <w:lang w:val="en-US" w:eastAsia="zh-CN"/>
        </w:rPr>
        <w:t>13-1</w:t>
      </w:r>
      <w:r w:rsidR="00A336FA" w:rsidRPr="005866C9">
        <w:rPr>
          <w:sz w:val="24"/>
          <w:szCs w:val="24"/>
          <w:lang w:val="en-US" w:eastAsia="zh-CN"/>
        </w:rPr>
        <w:t>5</w:t>
      </w:r>
      <w:r w:rsidR="001A4611" w:rsidRPr="005866C9">
        <w:rPr>
          <w:sz w:val="24"/>
          <w:szCs w:val="24"/>
          <w:lang w:val="en-US" w:eastAsia="zh-CN"/>
        </w:rPr>
        <w:t>).</w:t>
      </w:r>
      <w:r w:rsidR="00B3139A" w:rsidRPr="005866C9">
        <w:rPr>
          <w:sz w:val="24"/>
          <w:szCs w:val="24"/>
          <w:lang w:val="en-US" w:eastAsia="zh-CN"/>
        </w:rPr>
        <w:t xml:space="preserve"> For </w:t>
      </w:r>
      <w:r w:rsidR="00A336FA" w:rsidRPr="005866C9">
        <w:rPr>
          <w:sz w:val="24"/>
          <w:szCs w:val="24"/>
          <w:lang w:val="en-US" w:eastAsia="zh-CN"/>
        </w:rPr>
        <w:t>real data</w:t>
      </w:r>
      <w:r w:rsidR="00B3139A" w:rsidRPr="005866C9">
        <w:rPr>
          <w:sz w:val="24"/>
          <w:szCs w:val="24"/>
          <w:lang w:val="en-US" w:eastAsia="zh-CN"/>
        </w:rPr>
        <w:t xml:space="preserve"> example, we </w:t>
      </w:r>
      <w:r w:rsidR="00A336FA" w:rsidRPr="005866C9">
        <w:rPr>
          <w:sz w:val="24"/>
          <w:szCs w:val="24"/>
          <w:lang w:val="en-US" w:eastAsia="zh-CN"/>
        </w:rPr>
        <w:t>compared the computational efficiency of the improved approach with the previous approach, demonstrating the necessity of our methodological improvements in the revised manuscript (</w:t>
      </w:r>
      <w:r w:rsidR="006971B3" w:rsidRPr="005866C9">
        <w:rPr>
          <w:sz w:val="24"/>
          <w:szCs w:val="24"/>
          <w:lang w:val="en-US" w:eastAsia="zh-CN"/>
        </w:rPr>
        <w:t xml:space="preserve">last paragraph in </w:t>
      </w:r>
      <w:r w:rsidR="00A336FA" w:rsidRPr="005866C9">
        <w:rPr>
          <w:sz w:val="24"/>
          <w:szCs w:val="24"/>
          <w:lang w:val="en-US" w:eastAsia="zh-CN"/>
        </w:rPr>
        <w:t>section 4.3, page 15).</w:t>
      </w:r>
    </w:p>
    <w:p w14:paraId="4843C4B6" w14:textId="360115F1" w:rsidR="00726302" w:rsidRPr="005866C9" w:rsidRDefault="00726302" w:rsidP="00726302">
      <w:pPr>
        <w:rPr>
          <w:sz w:val="24"/>
          <w:szCs w:val="24"/>
        </w:rPr>
      </w:pPr>
    </w:p>
    <w:p w14:paraId="62B39132" w14:textId="1DD6126B" w:rsidR="004E17E0" w:rsidRPr="005866C9" w:rsidRDefault="004E17E0" w:rsidP="00726302">
      <w:pPr>
        <w:rPr>
          <w:sz w:val="24"/>
          <w:szCs w:val="24"/>
        </w:rPr>
      </w:pPr>
    </w:p>
    <w:p w14:paraId="388D51E3" w14:textId="200B2AA7" w:rsidR="004E17E0" w:rsidRPr="005866C9" w:rsidRDefault="004E17E0" w:rsidP="00726302">
      <w:pPr>
        <w:rPr>
          <w:sz w:val="24"/>
          <w:szCs w:val="24"/>
        </w:rPr>
      </w:pPr>
    </w:p>
    <w:p w14:paraId="677004AF" w14:textId="4F709A5F" w:rsidR="000223A3" w:rsidRPr="005866C9" w:rsidRDefault="000223A3" w:rsidP="00726302">
      <w:pPr>
        <w:rPr>
          <w:sz w:val="24"/>
          <w:szCs w:val="24"/>
        </w:rPr>
      </w:pPr>
    </w:p>
    <w:p w14:paraId="2DDEFE76" w14:textId="016F1DC7" w:rsidR="000223A3" w:rsidRDefault="000223A3" w:rsidP="00726302">
      <w:pPr>
        <w:rPr>
          <w:sz w:val="24"/>
          <w:szCs w:val="24"/>
        </w:rPr>
      </w:pPr>
    </w:p>
    <w:p w14:paraId="1ED616F0" w14:textId="77777777" w:rsidR="005866C9" w:rsidRPr="005866C9" w:rsidRDefault="005866C9" w:rsidP="00726302">
      <w:pPr>
        <w:rPr>
          <w:sz w:val="24"/>
          <w:szCs w:val="24"/>
        </w:rPr>
      </w:pPr>
    </w:p>
    <w:p w14:paraId="23F3F3F9" w14:textId="60E35A97" w:rsidR="000223A3" w:rsidRPr="005866C9" w:rsidRDefault="000223A3" w:rsidP="00726302">
      <w:pPr>
        <w:rPr>
          <w:sz w:val="24"/>
          <w:szCs w:val="24"/>
        </w:rPr>
      </w:pPr>
    </w:p>
    <w:p w14:paraId="0D174978" w14:textId="0279BF0B" w:rsidR="000223A3" w:rsidRDefault="000223A3" w:rsidP="00726302">
      <w:pPr>
        <w:rPr>
          <w:sz w:val="24"/>
          <w:szCs w:val="24"/>
        </w:rPr>
      </w:pPr>
    </w:p>
    <w:p w14:paraId="13A2B881" w14:textId="648CE67C" w:rsidR="005866C9" w:rsidRDefault="005866C9" w:rsidP="00726302">
      <w:pPr>
        <w:rPr>
          <w:sz w:val="24"/>
          <w:szCs w:val="24"/>
        </w:rPr>
      </w:pPr>
    </w:p>
    <w:p w14:paraId="0C7307AE" w14:textId="77777777" w:rsidR="005866C9" w:rsidRPr="005866C9" w:rsidRDefault="005866C9" w:rsidP="00726302">
      <w:pPr>
        <w:rPr>
          <w:sz w:val="24"/>
          <w:szCs w:val="24"/>
        </w:rPr>
      </w:pPr>
    </w:p>
    <w:p w14:paraId="4F1A07B8" w14:textId="334549CB" w:rsidR="00726302" w:rsidRPr="005866C9" w:rsidRDefault="00726302" w:rsidP="00726302">
      <w:pPr>
        <w:rPr>
          <w:b/>
          <w:bCs/>
          <w:sz w:val="24"/>
          <w:szCs w:val="24"/>
        </w:rPr>
      </w:pPr>
      <w:r w:rsidRPr="005866C9">
        <w:rPr>
          <w:b/>
          <w:bCs/>
          <w:sz w:val="24"/>
          <w:szCs w:val="24"/>
        </w:rPr>
        <w:t>Comments from the Associate Editor:</w:t>
      </w:r>
    </w:p>
    <w:p w14:paraId="7D5EAC77" w14:textId="251931F1" w:rsidR="00726302" w:rsidRPr="005866C9" w:rsidRDefault="00726302" w:rsidP="00726302">
      <w:pPr>
        <w:rPr>
          <w:sz w:val="24"/>
          <w:szCs w:val="24"/>
          <w:lang w:val="en-US" w:eastAsia="zh-CN"/>
        </w:rPr>
      </w:pPr>
    </w:p>
    <w:p w14:paraId="529DBF4B" w14:textId="0D955408" w:rsidR="00726302" w:rsidRPr="005866C9" w:rsidRDefault="00726302" w:rsidP="00726302">
      <w:pPr>
        <w:pStyle w:val="Default"/>
        <w:rPr>
          <w:rFonts w:ascii="Times New Roman" w:hAnsi="Times New Roman" w:cs="Times New Roman"/>
        </w:rPr>
      </w:pPr>
      <w:r w:rsidRPr="005866C9">
        <w:rPr>
          <w:rFonts w:ascii="Times New Roman" w:hAnsi="Times New Roman" w:cs="Times New Roman"/>
          <w:lang w:eastAsia="zh-CN"/>
        </w:rPr>
        <w:t xml:space="preserve">1. </w:t>
      </w:r>
      <w:r w:rsidRPr="005866C9">
        <w:rPr>
          <w:rFonts w:ascii="Times New Roman" w:hAnsi="Times New Roman" w:cs="Times New Roman"/>
          <w:i/>
          <w:iCs/>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Pr="005866C9" w:rsidRDefault="00726302" w:rsidP="00726302">
      <w:pPr>
        <w:rPr>
          <w:sz w:val="24"/>
          <w:szCs w:val="24"/>
          <w:lang w:val="en-US" w:eastAsia="zh-CN"/>
        </w:rPr>
      </w:pPr>
    </w:p>
    <w:p w14:paraId="12CE9774" w14:textId="76383CB8" w:rsidR="00726302" w:rsidRPr="005866C9" w:rsidRDefault="00726302" w:rsidP="00726302">
      <w:pPr>
        <w:rPr>
          <w:sz w:val="24"/>
          <w:szCs w:val="24"/>
          <w:lang w:val="en-US" w:eastAsia="zh-CN"/>
        </w:rPr>
      </w:pPr>
      <w:r w:rsidRPr="005866C9">
        <w:rPr>
          <w:b/>
          <w:bCs/>
          <w:sz w:val="24"/>
          <w:szCs w:val="24"/>
          <w:lang w:val="en-US" w:eastAsia="zh-CN"/>
        </w:rPr>
        <w:t>Response</w:t>
      </w:r>
      <w:r w:rsidRPr="005866C9">
        <w:rPr>
          <w:sz w:val="24"/>
          <w:szCs w:val="24"/>
          <w:lang w:val="en-US" w:eastAsia="zh-CN"/>
        </w:rPr>
        <w:t xml:space="preserve">: We would like to thank the associate editor for this constructive suggestion. In our revised manuscript, we have included comparisons between </w:t>
      </w:r>
      <w:r w:rsidR="004E17E0" w:rsidRPr="005866C9">
        <w:rPr>
          <w:sz w:val="24"/>
          <w:szCs w:val="24"/>
          <w:lang w:val="en-US" w:eastAsia="zh-CN"/>
        </w:rPr>
        <w:t>the inference from the proposed method and the inference from MCMC method, both in the two simulation examples (section 4.1, page 9-12), and in the real data analyses (section 4.2, page 12-13).</w:t>
      </w:r>
    </w:p>
    <w:p w14:paraId="2D9B3305" w14:textId="77777777" w:rsidR="004E17E0" w:rsidRPr="005866C9" w:rsidRDefault="004E17E0" w:rsidP="00726302">
      <w:pPr>
        <w:rPr>
          <w:sz w:val="24"/>
          <w:szCs w:val="24"/>
          <w:lang w:val="en-US" w:eastAsia="zh-CN"/>
        </w:rPr>
      </w:pPr>
    </w:p>
    <w:p w14:paraId="2100C54B" w14:textId="3B67D274" w:rsidR="00726302" w:rsidRPr="005866C9" w:rsidRDefault="00726302" w:rsidP="00726302">
      <w:pPr>
        <w:rPr>
          <w:b/>
          <w:bCs/>
          <w:sz w:val="24"/>
          <w:szCs w:val="24"/>
        </w:rPr>
      </w:pPr>
      <w:r w:rsidRPr="005866C9">
        <w:rPr>
          <w:b/>
          <w:bCs/>
          <w:sz w:val="24"/>
          <w:szCs w:val="24"/>
        </w:rPr>
        <w:t>Comments from the Referee:</w:t>
      </w:r>
    </w:p>
    <w:p w14:paraId="246EB184" w14:textId="31FE6088" w:rsidR="00726302" w:rsidRPr="005866C9" w:rsidRDefault="00726302" w:rsidP="00726302">
      <w:pPr>
        <w:rPr>
          <w:sz w:val="24"/>
          <w:szCs w:val="24"/>
          <w:lang w:val="en-US" w:eastAsia="zh-CN"/>
        </w:rPr>
      </w:pPr>
    </w:p>
    <w:p w14:paraId="06CA1E3F" w14:textId="5CCFB979" w:rsidR="00726302" w:rsidRPr="005866C9" w:rsidRDefault="00726302" w:rsidP="00726302">
      <w:pPr>
        <w:rPr>
          <w:i/>
          <w:iCs/>
          <w:sz w:val="24"/>
          <w:szCs w:val="24"/>
          <w:lang w:val="en-US" w:eastAsia="zh-CN"/>
        </w:rPr>
      </w:pPr>
      <w:r w:rsidRPr="005866C9">
        <w:rPr>
          <w:sz w:val="24"/>
          <w:szCs w:val="24"/>
          <w:lang w:val="en-US" w:eastAsia="zh-CN"/>
        </w:rPr>
        <w:t xml:space="preserve">1. </w:t>
      </w:r>
      <w:r w:rsidRPr="005866C9">
        <w:rPr>
          <w:i/>
          <w:iCs/>
          <w:sz w:val="24"/>
          <w:szCs w:val="24"/>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5866C9">
        <w:rPr>
          <w:i/>
          <w:iCs/>
          <w:sz w:val="24"/>
          <w:szCs w:val="24"/>
          <w:lang w:val="en-US" w:eastAsia="zh-CN"/>
        </w:rPr>
        <w:t>ij</w:t>
      </w:r>
      <w:proofErr w:type="spellEnd"/>
      <w:r w:rsidRPr="005866C9">
        <w:rPr>
          <w:i/>
          <w:iCs/>
          <w:sz w:val="24"/>
          <w:szCs w:val="24"/>
          <w:lang w:val="en-US" w:eastAsia="zh-CN"/>
        </w:rPr>
        <w:t>}. The more complex model could be introduced at a later stage as the one implemented in the examples of Section 4.</w:t>
      </w:r>
    </w:p>
    <w:p w14:paraId="280B3811" w14:textId="5172A73C" w:rsidR="00726302" w:rsidRPr="005866C9" w:rsidRDefault="00726302" w:rsidP="00726302">
      <w:pPr>
        <w:rPr>
          <w:i/>
          <w:iCs/>
          <w:sz w:val="24"/>
          <w:szCs w:val="24"/>
          <w:lang w:val="en-US" w:eastAsia="zh-CN"/>
        </w:rPr>
      </w:pPr>
    </w:p>
    <w:p w14:paraId="36869871" w14:textId="23B5320C" w:rsidR="00726302" w:rsidRPr="005866C9" w:rsidRDefault="00726302" w:rsidP="00726302">
      <w:pPr>
        <w:rPr>
          <w:sz w:val="24"/>
          <w:szCs w:val="24"/>
          <w:lang w:val="en-US" w:eastAsia="zh-CN"/>
        </w:rPr>
      </w:pPr>
      <w:r w:rsidRPr="005866C9">
        <w:rPr>
          <w:b/>
          <w:bCs/>
          <w:sz w:val="24"/>
          <w:szCs w:val="24"/>
          <w:lang w:val="en-US" w:eastAsia="zh-CN"/>
        </w:rPr>
        <w:t>Response:</w:t>
      </w:r>
      <w:r w:rsidR="009F6497" w:rsidRPr="005866C9">
        <w:rPr>
          <w:b/>
          <w:bCs/>
          <w:sz w:val="24"/>
          <w:szCs w:val="24"/>
          <w:lang w:val="en-US" w:eastAsia="zh-CN"/>
        </w:rPr>
        <w:t xml:space="preserve"> </w:t>
      </w:r>
      <w:r w:rsidR="003002B4" w:rsidRPr="005866C9">
        <w:rPr>
          <w:sz w:val="24"/>
          <w:szCs w:val="24"/>
          <w:lang w:val="en-US" w:eastAsia="zh-CN"/>
        </w:rPr>
        <w:t>We understand the point mentioned by the reviewer, and thanks the reviewer for the suggestion</w:t>
      </w:r>
      <w:r w:rsidR="003B5309" w:rsidRPr="005866C9">
        <w:rPr>
          <w:sz w:val="24"/>
          <w:szCs w:val="24"/>
          <w:lang w:val="en-US" w:eastAsia="zh-CN"/>
        </w:rPr>
        <w:t xml:space="preserve">. The model form presented in Equation (1) </w:t>
      </w:r>
      <w:r w:rsidR="0021746B" w:rsidRPr="005866C9">
        <w:rPr>
          <w:sz w:val="24"/>
          <w:szCs w:val="24"/>
          <w:lang w:val="en-US" w:eastAsia="zh-CN"/>
        </w:rPr>
        <w:t>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w:t>
      </w:r>
      <w:r w:rsidR="006971B3" w:rsidRPr="005866C9">
        <w:rPr>
          <w:sz w:val="24"/>
          <w:szCs w:val="24"/>
          <w:lang w:val="en-US" w:eastAsia="zh-CN"/>
        </w:rPr>
        <w:t xml:space="preserve">first paragraph in section 2.1, </w:t>
      </w:r>
      <w:r w:rsidR="0021746B" w:rsidRPr="005866C9">
        <w:rPr>
          <w:sz w:val="24"/>
          <w:szCs w:val="24"/>
          <w:lang w:val="en-US" w:eastAsia="zh-CN"/>
        </w:rPr>
        <w:t>page 3).</w:t>
      </w:r>
    </w:p>
    <w:p w14:paraId="6553EE29" w14:textId="5FE49626" w:rsidR="005866C9" w:rsidRDefault="005866C9" w:rsidP="00726302">
      <w:pPr>
        <w:jc w:val="center"/>
        <w:rPr>
          <w:sz w:val="24"/>
          <w:szCs w:val="24"/>
          <w:lang w:val="en-US"/>
        </w:rPr>
      </w:pPr>
    </w:p>
    <w:p w14:paraId="654C524B" w14:textId="77777777" w:rsidR="005866C9" w:rsidRPr="005866C9" w:rsidRDefault="005866C9" w:rsidP="005866C9">
      <w:pPr>
        <w:rPr>
          <w:sz w:val="24"/>
          <w:szCs w:val="24"/>
          <w:lang w:val="en-US"/>
        </w:rPr>
      </w:pPr>
    </w:p>
    <w:p w14:paraId="40410828" w14:textId="77777777" w:rsidR="009F6497" w:rsidRPr="005866C9" w:rsidRDefault="009F6497" w:rsidP="009F6497">
      <w:pPr>
        <w:rPr>
          <w:i/>
          <w:iCs/>
          <w:sz w:val="24"/>
          <w:szCs w:val="24"/>
          <w:lang w:val="en-US" w:eastAsia="zh-CN"/>
        </w:rPr>
      </w:pPr>
      <w:r w:rsidRPr="005866C9">
        <w:rPr>
          <w:sz w:val="24"/>
          <w:szCs w:val="24"/>
          <w:lang w:val="en-US" w:eastAsia="zh-CN"/>
        </w:rPr>
        <w:t xml:space="preserve">2. </w:t>
      </w:r>
      <w:r w:rsidRPr="005866C9">
        <w:rPr>
          <w:i/>
          <w:iCs/>
          <w:sz w:val="24"/>
          <w:szCs w:val="24"/>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866C9" w:rsidRDefault="009F6497" w:rsidP="009F6497">
      <w:pPr>
        <w:rPr>
          <w:i/>
          <w:iCs/>
          <w:sz w:val="24"/>
          <w:szCs w:val="24"/>
          <w:lang w:val="en-US" w:eastAsia="zh-CN"/>
        </w:rPr>
      </w:pPr>
      <w:r w:rsidRPr="005866C9">
        <w:rPr>
          <w:i/>
          <w:iCs/>
          <w:sz w:val="24"/>
          <w:szCs w:val="24"/>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866C9" w:rsidRDefault="009F6497" w:rsidP="009F6497">
      <w:pPr>
        <w:rPr>
          <w:i/>
          <w:iCs/>
          <w:sz w:val="24"/>
          <w:szCs w:val="24"/>
          <w:lang w:val="en-US" w:eastAsia="zh-CN"/>
        </w:rPr>
      </w:pPr>
    </w:p>
    <w:p w14:paraId="5DAFE0EA" w14:textId="5663CC53" w:rsidR="009F6497" w:rsidRPr="005866C9" w:rsidRDefault="009F6497" w:rsidP="009F6497">
      <w:pPr>
        <w:rPr>
          <w:sz w:val="24"/>
          <w:szCs w:val="24"/>
          <w:lang w:val="en-US" w:eastAsia="zh-CN"/>
        </w:rPr>
      </w:pPr>
      <w:r w:rsidRPr="005866C9">
        <w:rPr>
          <w:b/>
          <w:bCs/>
          <w:sz w:val="24"/>
          <w:szCs w:val="24"/>
          <w:lang w:val="en-US" w:eastAsia="zh-CN"/>
        </w:rPr>
        <w:t xml:space="preserve">Response: </w:t>
      </w:r>
      <w:r w:rsidR="0021746B" w:rsidRPr="005866C9">
        <w:rPr>
          <w:sz w:val="24"/>
          <w:szCs w:val="24"/>
          <w:lang w:val="en-US" w:eastAsia="zh-CN"/>
        </w:rPr>
        <w:t>We would like to thank the referee for this helpful comment. In the revised manuscript, we have added a more complete literature overview on the existing Bayesian methods for this model, including the nonparametric method mentioned in the reviewer’s comment</w:t>
      </w:r>
      <w:r w:rsidR="003002B4" w:rsidRPr="005866C9">
        <w:rPr>
          <w:sz w:val="24"/>
          <w:szCs w:val="24"/>
          <w:lang w:val="en-US" w:eastAsia="zh-CN"/>
        </w:rPr>
        <w:t xml:space="preserve"> as well as similar methods based on MCMC</w:t>
      </w:r>
      <w:r w:rsidR="0021746B" w:rsidRPr="005866C9">
        <w:rPr>
          <w:sz w:val="24"/>
          <w:szCs w:val="24"/>
          <w:lang w:val="en-US" w:eastAsia="zh-CN"/>
        </w:rPr>
        <w:t xml:space="preserve"> (</w:t>
      </w:r>
      <w:r w:rsidR="006971B3" w:rsidRPr="005866C9">
        <w:rPr>
          <w:sz w:val="24"/>
          <w:szCs w:val="24"/>
          <w:lang w:val="en-US" w:eastAsia="zh-CN"/>
        </w:rPr>
        <w:t xml:space="preserve">second paragraph in section 1, </w:t>
      </w:r>
      <w:r w:rsidR="0021746B" w:rsidRPr="005866C9">
        <w:rPr>
          <w:sz w:val="24"/>
          <w:szCs w:val="24"/>
          <w:lang w:val="en-US" w:eastAsia="zh-CN"/>
        </w:rPr>
        <w:t xml:space="preserve">page </w:t>
      </w:r>
      <w:r w:rsidR="00301C8F" w:rsidRPr="005866C9">
        <w:rPr>
          <w:sz w:val="24"/>
          <w:szCs w:val="24"/>
          <w:lang w:val="en-US" w:eastAsia="zh-CN"/>
        </w:rPr>
        <w:t>2).</w:t>
      </w:r>
    </w:p>
    <w:p w14:paraId="61C57B62" w14:textId="77777777" w:rsidR="004E17E0" w:rsidRPr="005866C9" w:rsidRDefault="004E17E0" w:rsidP="009F6497">
      <w:pPr>
        <w:rPr>
          <w:sz w:val="24"/>
          <w:szCs w:val="24"/>
          <w:lang w:val="en-US" w:eastAsia="zh-CN"/>
        </w:rPr>
      </w:pPr>
    </w:p>
    <w:p w14:paraId="10571FA8" w14:textId="2107941D" w:rsidR="00301C8F" w:rsidRDefault="00301C8F" w:rsidP="009F6497">
      <w:pPr>
        <w:rPr>
          <w:sz w:val="24"/>
          <w:szCs w:val="24"/>
          <w:lang w:val="en-US" w:eastAsia="zh-CN"/>
        </w:rPr>
      </w:pPr>
    </w:p>
    <w:p w14:paraId="3AC9EAE9" w14:textId="77777777" w:rsidR="002C3AA7" w:rsidRPr="005866C9" w:rsidRDefault="002C3AA7" w:rsidP="009F6497">
      <w:pPr>
        <w:rPr>
          <w:sz w:val="24"/>
          <w:szCs w:val="24"/>
          <w:lang w:val="en-US" w:eastAsia="zh-CN"/>
        </w:rPr>
      </w:pPr>
    </w:p>
    <w:p w14:paraId="5FF5AE6A" w14:textId="0DF93C68" w:rsidR="009F6497" w:rsidRPr="005866C9" w:rsidRDefault="009F6497" w:rsidP="009F6497">
      <w:pPr>
        <w:rPr>
          <w:i/>
          <w:iCs/>
          <w:sz w:val="24"/>
          <w:szCs w:val="24"/>
          <w:lang w:val="en-US" w:eastAsia="zh-CN"/>
        </w:rPr>
      </w:pPr>
      <w:r w:rsidRPr="005866C9">
        <w:rPr>
          <w:sz w:val="24"/>
          <w:szCs w:val="24"/>
          <w:lang w:val="en-US" w:eastAsia="zh-CN"/>
        </w:rPr>
        <w:t xml:space="preserve">3. </w:t>
      </w:r>
      <w:r w:rsidRPr="005866C9">
        <w:rPr>
          <w:i/>
          <w:iCs/>
          <w:sz w:val="24"/>
          <w:szCs w:val="24"/>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866C9" w:rsidRDefault="00931983" w:rsidP="009F6497">
      <w:pPr>
        <w:rPr>
          <w:i/>
          <w:iCs/>
          <w:sz w:val="24"/>
          <w:szCs w:val="24"/>
          <w:lang w:val="en-US" w:eastAsia="zh-CN"/>
        </w:rPr>
      </w:pPr>
      <w:r w:rsidRPr="005866C9">
        <w:rPr>
          <w:i/>
          <w:iCs/>
          <w:sz w:val="24"/>
          <w:szCs w:val="24"/>
          <w:lang w:val="en-US" w:eastAsia="zh-CN"/>
        </w:rPr>
        <w:t xml:space="preserve">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w:t>
      </w:r>
      <w:proofErr w:type="gramStart"/>
      <w:r w:rsidRPr="005866C9">
        <w:rPr>
          <w:i/>
          <w:iCs/>
          <w:sz w:val="24"/>
          <w:szCs w:val="24"/>
          <w:lang w:val="en-US" w:eastAsia="zh-CN"/>
        </w:rPr>
        <w:t>e.g.</w:t>
      </w:r>
      <w:proofErr w:type="gramEnd"/>
      <w:r w:rsidRPr="005866C9">
        <w:rPr>
          <w:i/>
          <w:iCs/>
          <w:sz w:val="24"/>
          <w:szCs w:val="24"/>
          <w:lang w:val="en-US" w:eastAsia="zh-CN"/>
        </w:rPr>
        <w:t xml:space="preserve"> settings where the smoothness assumptions required by Martino and co-authors are met by the data generating process, and settings where the same requirements are not met.</w:t>
      </w:r>
    </w:p>
    <w:p w14:paraId="60CF7132" w14:textId="6F884D8A" w:rsidR="009F6497" w:rsidRPr="005866C9" w:rsidRDefault="009F6497" w:rsidP="009F6497">
      <w:pPr>
        <w:rPr>
          <w:sz w:val="24"/>
          <w:szCs w:val="24"/>
          <w:lang w:val="en-US" w:eastAsia="zh-CN"/>
        </w:rPr>
      </w:pPr>
    </w:p>
    <w:p w14:paraId="5B13AA68" w14:textId="6716E618" w:rsidR="004E17E0" w:rsidRPr="005866C9" w:rsidRDefault="004E17E0" w:rsidP="009F6497">
      <w:pPr>
        <w:rPr>
          <w:sz w:val="24"/>
          <w:szCs w:val="24"/>
          <w:lang w:val="en-US" w:eastAsia="zh-CN"/>
        </w:rPr>
      </w:pPr>
      <w:r w:rsidRPr="005866C9">
        <w:rPr>
          <w:b/>
          <w:bCs/>
          <w:sz w:val="24"/>
          <w:szCs w:val="24"/>
          <w:lang w:val="en-US" w:eastAsia="zh-CN"/>
        </w:rPr>
        <w:t xml:space="preserve">Response: </w:t>
      </w:r>
      <w:r w:rsidRPr="005866C9">
        <w:rPr>
          <w:sz w:val="24"/>
          <w:szCs w:val="24"/>
          <w:lang w:val="en-US" w:eastAsia="zh-CN"/>
        </w:rPr>
        <w:t>To address the first question mentioned by the referee, we followed the referee’s suggestions and examined the posterior coverage of the proposed approximate method (as well as the Mean Square Error) on a set of independent replications</w:t>
      </w:r>
      <w:r w:rsidR="003002B4" w:rsidRPr="005866C9">
        <w:rPr>
          <w:sz w:val="24"/>
          <w:szCs w:val="24"/>
          <w:lang w:val="en-US" w:eastAsia="zh-CN"/>
        </w:rPr>
        <w:t xml:space="preserve"> (section 4.1, page 9-12)</w:t>
      </w:r>
      <w:r w:rsidRPr="005866C9">
        <w:rPr>
          <w:sz w:val="24"/>
          <w:szCs w:val="24"/>
          <w:lang w:val="en-US" w:eastAsia="zh-CN"/>
        </w:rPr>
        <w:t>. At the same time, we also compared the posterior estimates of the proposed method with those obtained with an equivalent MCMC method, both in the two simulation studies</w:t>
      </w:r>
      <w:r w:rsidR="00A936FA" w:rsidRPr="005866C9">
        <w:rPr>
          <w:sz w:val="24"/>
          <w:szCs w:val="24"/>
          <w:lang w:val="en-US" w:eastAsia="zh-CN"/>
        </w:rPr>
        <w:t xml:space="preserve"> (section 4.1, page 9-12)</w:t>
      </w:r>
      <w:r w:rsidRPr="005866C9">
        <w:rPr>
          <w:sz w:val="24"/>
          <w:szCs w:val="24"/>
          <w:lang w:val="en-US" w:eastAsia="zh-CN"/>
        </w:rPr>
        <w:t xml:space="preserve"> and in the real data analyses</w:t>
      </w:r>
      <w:r w:rsidR="00A936FA" w:rsidRPr="005866C9">
        <w:rPr>
          <w:sz w:val="24"/>
          <w:szCs w:val="24"/>
          <w:lang w:val="en-US" w:eastAsia="zh-CN"/>
        </w:rPr>
        <w:t xml:space="preserve"> (section 4.2, page 12-13).</w:t>
      </w:r>
    </w:p>
    <w:p w14:paraId="74860427" w14:textId="77777777" w:rsidR="006971B3" w:rsidRPr="005866C9" w:rsidRDefault="006971B3" w:rsidP="009F6497">
      <w:pPr>
        <w:rPr>
          <w:sz w:val="24"/>
          <w:szCs w:val="24"/>
          <w:lang w:val="en-US" w:eastAsia="zh-CN"/>
        </w:rPr>
      </w:pPr>
    </w:p>
    <w:p w14:paraId="79FEE1D5" w14:textId="5FAF7E71" w:rsidR="001F3100" w:rsidRPr="005866C9" w:rsidRDefault="001F3100" w:rsidP="009F6497">
      <w:pPr>
        <w:rPr>
          <w:sz w:val="24"/>
          <w:szCs w:val="24"/>
          <w:lang w:val="en-US" w:eastAsia="zh-CN"/>
        </w:rPr>
      </w:pPr>
      <w:r w:rsidRPr="005866C9">
        <w:rPr>
          <w:sz w:val="24"/>
          <w:szCs w:val="24"/>
          <w:lang w:val="en-US" w:eastAsia="zh-CN"/>
        </w:rPr>
        <w:t xml:space="preserve">As for the second question of the referee, </w:t>
      </w:r>
      <w:r w:rsidR="00A44807" w:rsidRPr="005866C9">
        <w:rPr>
          <w:sz w:val="24"/>
          <w:szCs w:val="24"/>
          <w:lang w:val="en-US" w:eastAsia="zh-CN"/>
        </w:rPr>
        <w:t>we provided two specific examples on which the proposed approximate inference method is shown to perform better than the existing approximate inference method of Martino et al., (2011) based on full likelihood</w:t>
      </w:r>
      <w:r w:rsidR="00A936FA" w:rsidRPr="005866C9">
        <w:rPr>
          <w:sz w:val="24"/>
          <w:szCs w:val="24"/>
          <w:lang w:val="en-US" w:eastAsia="zh-CN"/>
        </w:rPr>
        <w:t xml:space="preserve"> (section 4.1, page 9-12). </w:t>
      </w:r>
      <w:r w:rsidR="00A44807" w:rsidRPr="005866C9">
        <w:rPr>
          <w:sz w:val="24"/>
          <w:szCs w:val="24"/>
          <w:lang w:val="en-US" w:eastAsia="zh-CN"/>
        </w:rPr>
        <w:t>Also, as the referee has mentioned, we have now provided the simulation results under various settings</w:t>
      </w:r>
      <w:r w:rsidR="00A936FA" w:rsidRPr="005866C9">
        <w:rPr>
          <w:sz w:val="24"/>
          <w:szCs w:val="24"/>
          <w:lang w:val="en-US" w:eastAsia="zh-CN"/>
        </w:rPr>
        <w:t>:</w:t>
      </w:r>
      <w:r w:rsidR="00A44807" w:rsidRPr="005866C9">
        <w:rPr>
          <w:sz w:val="24"/>
          <w:szCs w:val="24"/>
          <w:lang w:val="en-US" w:eastAsia="zh-CN"/>
        </w:rPr>
        <w:t xml:space="preserve"> settings where the smoothness of baseline hazard is at different levels</w:t>
      </w:r>
      <w:r w:rsidR="00A936FA" w:rsidRPr="005866C9">
        <w:rPr>
          <w:sz w:val="24"/>
          <w:szCs w:val="24"/>
          <w:lang w:val="en-US" w:eastAsia="zh-CN"/>
        </w:rPr>
        <w:t xml:space="preserve"> (section 4.1.2, page 11-12)</w:t>
      </w:r>
      <w:r w:rsidR="00A44807" w:rsidRPr="005866C9">
        <w:rPr>
          <w:sz w:val="24"/>
          <w:szCs w:val="24"/>
          <w:lang w:val="en-US" w:eastAsia="zh-CN"/>
        </w:rPr>
        <w:t>,</w:t>
      </w:r>
      <w:r w:rsidR="00A936FA" w:rsidRPr="005866C9">
        <w:rPr>
          <w:sz w:val="24"/>
          <w:szCs w:val="24"/>
          <w:lang w:val="en-US" w:eastAsia="zh-CN"/>
        </w:rPr>
        <w:t xml:space="preserve"> and</w:t>
      </w:r>
      <w:r w:rsidR="00A44807" w:rsidRPr="005866C9">
        <w:rPr>
          <w:sz w:val="24"/>
          <w:szCs w:val="24"/>
          <w:lang w:val="en-US" w:eastAsia="zh-CN"/>
        </w:rPr>
        <w:t xml:space="preserve"> settings where the sparsity of frailties is at different levels</w:t>
      </w:r>
      <w:r w:rsidR="00A936FA" w:rsidRPr="005866C9">
        <w:rPr>
          <w:sz w:val="24"/>
          <w:szCs w:val="24"/>
          <w:lang w:val="en-US" w:eastAsia="zh-CN"/>
        </w:rPr>
        <w:t xml:space="preserve"> (section 4.1.1, page 9-10)</w:t>
      </w:r>
      <w:r w:rsidR="00A44807" w:rsidRPr="005866C9">
        <w:rPr>
          <w:sz w:val="24"/>
          <w:szCs w:val="24"/>
          <w:lang w:val="en-US" w:eastAsia="zh-CN"/>
        </w:rPr>
        <w:t xml:space="preserve">. The advantages of the proposed method are shown both in the smaller MSE and in the posterior coverage rates closer to the nominal levels. </w:t>
      </w:r>
    </w:p>
    <w:p w14:paraId="0A53DD93" w14:textId="028F33A9" w:rsidR="00FD63CF" w:rsidRPr="005866C9" w:rsidRDefault="00FD63CF" w:rsidP="00A44807">
      <w:pPr>
        <w:rPr>
          <w:sz w:val="24"/>
          <w:szCs w:val="24"/>
          <w:lang w:val="en-US" w:eastAsia="zh-CN"/>
        </w:rPr>
      </w:pPr>
    </w:p>
    <w:p w14:paraId="4A350D9F" w14:textId="22D82616" w:rsidR="00FD63CF" w:rsidRPr="005866C9" w:rsidRDefault="00FD63CF" w:rsidP="009F6497">
      <w:pPr>
        <w:rPr>
          <w:sz w:val="24"/>
          <w:szCs w:val="24"/>
          <w:lang w:val="en-US" w:eastAsia="zh-CN"/>
        </w:rPr>
      </w:pPr>
    </w:p>
    <w:sectPr w:rsidR="00FD63CF" w:rsidRPr="005866C9"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C254" w14:textId="77777777" w:rsidR="00B148EF" w:rsidRDefault="00B148EF" w:rsidP="007B63B5">
      <w:r>
        <w:separator/>
      </w:r>
    </w:p>
  </w:endnote>
  <w:endnote w:type="continuationSeparator" w:id="0">
    <w:p w14:paraId="4B7842F1" w14:textId="77777777" w:rsidR="00B148EF" w:rsidRDefault="00B148EF"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2288" w14:textId="77777777" w:rsidR="00B148EF" w:rsidRDefault="00B148EF" w:rsidP="007B63B5">
      <w:r>
        <w:separator/>
      </w:r>
    </w:p>
  </w:footnote>
  <w:footnote w:type="continuationSeparator" w:id="0">
    <w:p w14:paraId="74A67525" w14:textId="77777777" w:rsidR="00B148EF" w:rsidRDefault="00B148EF"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223A3"/>
    <w:rsid w:val="000266AE"/>
    <w:rsid w:val="00033096"/>
    <w:rsid w:val="00033F8D"/>
    <w:rsid w:val="0003490E"/>
    <w:rsid w:val="000378FC"/>
    <w:rsid w:val="000406D6"/>
    <w:rsid w:val="00044462"/>
    <w:rsid w:val="00061C1C"/>
    <w:rsid w:val="00066A93"/>
    <w:rsid w:val="00074C30"/>
    <w:rsid w:val="000833B9"/>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461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3100"/>
    <w:rsid w:val="001F509B"/>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86C72"/>
    <w:rsid w:val="00290A57"/>
    <w:rsid w:val="00292CA1"/>
    <w:rsid w:val="00295EB3"/>
    <w:rsid w:val="002A4819"/>
    <w:rsid w:val="002A4CE5"/>
    <w:rsid w:val="002A765C"/>
    <w:rsid w:val="002B402E"/>
    <w:rsid w:val="002B6472"/>
    <w:rsid w:val="002B64A7"/>
    <w:rsid w:val="002C0EBA"/>
    <w:rsid w:val="002C3AA7"/>
    <w:rsid w:val="002D2492"/>
    <w:rsid w:val="002D2672"/>
    <w:rsid w:val="002D4924"/>
    <w:rsid w:val="002E0C22"/>
    <w:rsid w:val="002E62FE"/>
    <w:rsid w:val="002E64E2"/>
    <w:rsid w:val="003002B4"/>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582E"/>
    <w:rsid w:val="00457792"/>
    <w:rsid w:val="00462D44"/>
    <w:rsid w:val="0046575C"/>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17E0"/>
    <w:rsid w:val="004E54CF"/>
    <w:rsid w:val="004E66A4"/>
    <w:rsid w:val="004F1EE0"/>
    <w:rsid w:val="00500026"/>
    <w:rsid w:val="005046D3"/>
    <w:rsid w:val="00506C53"/>
    <w:rsid w:val="005075B4"/>
    <w:rsid w:val="00510AC2"/>
    <w:rsid w:val="00511508"/>
    <w:rsid w:val="00514649"/>
    <w:rsid w:val="0051524A"/>
    <w:rsid w:val="005164ED"/>
    <w:rsid w:val="0051652B"/>
    <w:rsid w:val="00552434"/>
    <w:rsid w:val="005524CB"/>
    <w:rsid w:val="00556CCF"/>
    <w:rsid w:val="0056065F"/>
    <w:rsid w:val="005619F7"/>
    <w:rsid w:val="00564E13"/>
    <w:rsid w:val="00565220"/>
    <w:rsid w:val="0056522F"/>
    <w:rsid w:val="00566DFC"/>
    <w:rsid w:val="0056712D"/>
    <w:rsid w:val="00567370"/>
    <w:rsid w:val="00571AA2"/>
    <w:rsid w:val="00576FA9"/>
    <w:rsid w:val="00584918"/>
    <w:rsid w:val="00584D53"/>
    <w:rsid w:val="005862A9"/>
    <w:rsid w:val="005866C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3FA2"/>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971B3"/>
    <w:rsid w:val="006A1EE7"/>
    <w:rsid w:val="006A30B9"/>
    <w:rsid w:val="006A57DE"/>
    <w:rsid w:val="006B470C"/>
    <w:rsid w:val="006C0042"/>
    <w:rsid w:val="006C1C26"/>
    <w:rsid w:val="006C25D1"/>
    <w:rsid w:val="006C537E"/>
    <w:rsid w:val="006C771C"/>
    <w:rsid w:val="006D3025"/>
    <w:rsid w:val="006D5129"/>
    <w:rsid w:val="006E74D6"/>
    <w:rsid w:val="006F12B6"/>
    <w:rsid w:val="006F41A6"/>
    <w:rsid w:val="006F6995"/>
    <w:rsid w:val="00710237"/>
    <w:rsid w:val="00713DE2"/>
    <w:rsid w:val="00720C02"/>
    <w:rsid w:val="00723257"/>
    <w:rsid w:val="00726302"/>
    <w:rsid w:val="00726468"/>
    <w:rsid w:val="00726503"/>
    <w:rsid w:val="00730B57"/>
    <w:rsid w:val="00732F85"/>
    <w:rsid w:val="00735DB0"/>
    <w:rsid w:val="00743E11"/>
    <w:rsid w:val="007473B9"/>
    <w:rsid w:val="007503D4"/>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4CA7"/>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65524"/>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8F2991"/>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336FA"/>
    <w:rsid w:val="00A40AAE"/>
    <w:rsid w:val="00A4328F"/>
    <w:rsid w:val="00A44807"/>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36FA"/>
    <w:rsid w:val="00A954D1"/>
    <w:rsid w:val="00AA1ABD"/>
    <w:rsid w:val="00AA2507"/>
    <w:rsid w:val="00AA5348"/>
    <w:rsid w:val="00AA67A4"/>
    <w:rsid w:val="00AC2F88"/>
    <w:rsid w:val="00AC78E7"/>
    <w:rsid w:val="00AD13E6"/>
    <w:rsid w:val="00AD29CD"/>
    <w:rsid w:val="00AD3037"/>
    <w:rsid w:val="00AE2122"/>
    <w:rsid w:val="00AE41C1"/>
    <w:rsid w:val="00AF1CDB"/>
    <w:rsid w:val="00B00B2B"/>
    <w:rsid w:val="00B021FC"/>
    <w:rsid w:val="00B04F6F"/>
    <w:rsid w:val="00B148EF"/>
    <w:rsid w:val="00B30426"/>
    <w:rsid w:val="00B3139A"/>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BF4AFA"/>
    <w:rsid w:val="00C012AC"/>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80D6C"/>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2CDC"/>
    <w:rsid w:val="00DB4266"/>
    <w:rsid w:val="00DC0603"/>
    <w:rsid w:val="00DC0AF5"/>
    <w:rsid w:val="00DC16C7"/>
    <w:rsid w:val="00DC38CD"/>
    <w:rsid w:val="00DC6823"/>
    <w:rsid w:val="00DE656E"/>
    <w:rsid w:val="00DE6A23"/>
    <w:rsid w:val="00DF45C8"/>
    <w:rsid w:val="00DF5424"/>
    <w:rsid w:val="00DF6377"/>
    <w:rsid w:val="00E03AD2"/>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2040"/>
    <w:rsid w:val="00E95995"/>
    <w:rsid w:val="00E961E7"/>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EF27B0"/>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character" w:customStyle="1" w:styleId="markqss9up31d">
    <w:name w:val="markqss9up31d"/>
    <w:basedOn w:val="DefaultParagraphFont"/>
    <w:rsid w:val="004E54CF"/>
  </w:style>
  <w:style w:type="paragraph" w:styleId="CommentSubject">
    <w:name w:val="annotation subject"/>
    <w:basedOn w:val="CommentText"/>
    <w:next w:val="CommentText"/>
    <w:link w:val="CommentSubjectChar"/>
    <w:uiPriority w:val="99"/>
    <w:semiHidden/>
    <w:unhideWhenUsed/>
    <w:rsid w:val="0046575C"/>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46575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 w:id="2037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Ziang Zhang</cp:lastModifiedBy>
  <cp:revision>3</cp:revision>
  <cp:lastPrinted>2014-07-25T15:05:00Z</cp:lastPrinted>
  <dcterms:created xsi:type="dcterms:W3CDTF">2021-07-12T21:10:00Z</dcterms:created>
  <dcterms:modified xsi:type="dcterms:W3CDTF">2021-07-12T21:10:00Z</dcterms:modified>
</cp:coreProperties>
</file>